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5351875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0A75FD">
        <w:rPr>
          <w:rFonts w:ascii="Times New Roman" w:hAnsi="Times New Roman" w:cs="Times New Roman"/>
          <w:sz w:val="24"/>
          <w:szCs w:val="24"/>
          <w:lang w:val="tr-TR"/>
        </w:rPr>
        <w:t>10</w:t>
      </w:r>
    </w:p>
    <w:p w14:paraId="4FD47878" w14:textId="0B45948A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A75FD">
        <w:rPr>
          <w:rFonts w:ascii="Times New Roman" w:hAnsi="Times New Roman" w:cs="Times New Roman"/>
          <w:sz w:val="24"/>
          <w:szCs w:val="24"/>
          <w:lang w:val="tr-TR"/>
        </w:rPr>
        <w:t>01.06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49CF1F79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29F7428B" w14:textId="0DC0A351" w:rsidR="00A71C75" w:rsidRDefault="00A71C7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2462594" w14:textId="2EC96237" w:rsidR="00A71C75" w:rsidRDefault="00A71C7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sz w:val="24"/>
          <w:szCs w:val="24"/>
          <w:lang w:val="tr-TR"/>
        </w:rPr>
        <w:t>Doç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>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>Servet ÇELİK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>BAŞKAN</w:t>
      </w:r>
    </w:p>
    <w:p w14:paraId="085CB7B3" w14:textId="2A58F949" w:rsidR="00A71C75" w:rsidRDefault="00A71C7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sz w:val="24"/>
          <w:szCs w:val="24"/>
          <w:lang w:val="tr-TR"/>
        </w:rPr>
        <w:t>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 xml:space="preserve"> Üyesi Bilal KARACA</w:t>
      </w:r>
    </w:p>
    <w:p w14:paraId="47418E92" w14:textId="2A14F453" w:rsidR="00E36B95" w:rsidRDefault="00A71C75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. Üyes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evca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BAYRAKTAR ÇEPNİ</w:t>
      </w:r>
    </w:p>
    <w:p w14:paraId="00EDCB01" w14:textId="371FE6EB" w:rsidR="00A71C75" w:rsidRDefault="00A71C75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sz w:val="24"/>
          <w:szCs w:val="24"/>
          <w:lang w:val="tr-TR"/>
        </w:rPr>
        <w:t>Doç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>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>Mehmet KOKOÇ</w:t>
      </w:r>
    </w:p>
    <w:p w14:paraId="5DEA8762" w14:textId="2668E30B" w:rsidR="00A71C75" w:rsidRDefault="00A71C75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 xml:space="preserve"> Üyesi İbrahim EROL</w:t>
      </w:r>
    </w:p>
    <w:p w14:paraId="20DAE72D" w14:textId="074929E8" w:rsidR="00A71C75" w:rsidRDefault="00A71C75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CD95F28" w14:textId="502430F1" w:rsidR="00A71C75" w:rsidRDefault="00A71C75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üYE</w:t>
      </w:r>
      <w:bookmarkStart w:id="0" w:name="_GoBack"/>
      <w:bookmarkEnd w:id="0"/>
      <w:proofErr w:type="spellEnd"/>
      <w:proofErr w:type="gramEnd"/>
    </w:p>
    <w:p w14:paraId="3D84D7B2" w14:textId="70DAE100" w:rsidR="00A71C75" w:rsidRDefault="00A71C75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üksekokul Sekreteri Furkan UÇAR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>RAPORTÖR</w:t>
      </w:r>
    </w:p>
    <w:p w14:paraId="78D81949" w14:textId="130022F1" w:rsidR="00A71C75" w:rsidRDefault="00A71C75" w:rsidP="00A71C7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sz w:val="24"/>
          <w:szCs w:val="24"/>
          <w:lang w:val="tr-TR"/>
        </w:rPr>
        <w:t>Doç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 xml:space="preserve">Dr. Aynur </w:t>
      </w:r>
      <w:proofErr w:type="spellStart"/>
      <w:r w:rsidRPr="00E66B85">
        <w:rPr>
          <w:rFonts w:ascii="Times New Roman" w:hAnsi="Times New Roman" w:cs="Times New Roman"/>
          <w:sz w:val="24"/>
          <w:szCs w:val="24"/>
          <w:lang w:val="tr-TR"/>
        </w:rPr>
        <w:t>YILMAZ</w:t>
      </w:r>
      <w:r>
        <w:rPr>
          <w:rFonts w:ascii="Times New Roman" w:hAnsi="Times New Roman" w:cs="Times New Roman"/>
          <w:sz w:val="24"/>
          <w:szCs w:val="24"/>
          <w:lang w:val="tr-TR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E66B85">
        <w:rPr>
          <w:rFonts w:ascii="Times New Roman" w:hAnsi="Times New Roman" w:cs="Times New Roman"/>
          <w:sz w:val="24"/>
          <w:szCs w:val="24"/>
          <w:lang w:val="tr-TR"/>
        </w:rPr>
        <w:t xml:space="preserve"> Üyesi İbrahim EROL</w:t>
      </w:r>
    </w:p>
    <w:p w14:paraId="1567C45E" w14:textId="77777777" w:rsidR="00A71C75" w:rsidRPr="00E66B85" w:rsidRDefault="00A71C7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A71C75">
        <w:tc>
          <w:tcPr>
            <w:tcW w:w="4815" w:type="dxa"/>
          </w:tcPr>
          <w:p w14:paraId="38F32C8E" w14:textId="2265C424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640118B4" w14:textId="085F26FF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31BFF4E" w14:textId="77777777" w:rsidTr="00A71C75">
        <w:tc>
          <w:tcPr>
            <w:tcW w:w="4815" w:type="dxa"/>
          </w:tcPr>
          <w:p w14:paraId="2851896F" w14:textId="475BDDC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A71C75">
        <w:tc>
          <w:tcPr>
            <w:tcW w:w="4815" w:type="dxa"/>
          </w:tcPr>
          <w:p w14:paraId="0D35444D" w14:textId="5F288141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A71C75">
        <w:tc>
          <w:tcPr>
            <w:tcW w:w="4815" w:type="dxa"/>
          </w:tcPr>
          <w:p w14:paraId="637B6A7F" w14:textId="040F0D3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A71C75">
        <w:tc>
          <w:tcPr>
            <w:tcW w:w="4815" w:type="dxa"/>
          </w:tcPr>
          <w:p w14:paraId="0120465A" w14:textId="06BAFA3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A71C75">
        <w:tc>
          <w:tcPr>
            <w:tcW w:w="4815" w:type="dxa"/>
          </w:tcPr>
          <w:p w14:paraId="6FFA8A0F" w14:textId="362B032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A71C75">
        <w:tc>
          <w:tcPr>
            <w:tcW w:w="4815" w:type="dxa"/>
          </w:tcPr>
          <w:p w14:paraId="5B53C4A3" w14:textId="4CD6B8C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37AB8FCF" w14:textId="6639E1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03C4BEA6" w14:textId="77777777" w:rsidTr="00A71C75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A71C75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27E279E8" w14:textId="7818073E" w:rsidR="000A75FD" w:rsidRDefault="000A75FD" w:rsidP="000A75F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5FD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yapmakta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Hazira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/2022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döneminde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süresi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dolacak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elemanlarını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bulundukları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kadroya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atanmaları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hususunu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>.</w:t>
      </w:r>
    </w:p>
    <w:p w14:paraId="69182584" w14:textId="0F366ED8" w:rsidR="00F07D7C" w:rsidRPr="00F07D7C" w:rsidRDefault="00CB4E44" w:rsidP="00F07D7C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E44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Damla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KATLAN'ın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Avrupa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Genç</w:t>
      </w:r>
      <w:r w:rsidR="00F07D7C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F07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7C">
        <w:rPr>
          <w:rFonts w:ascii="Times New Roman" w:hAnsi="Times New Roman" w:cs="Times New Roman"/>
          <w:sz w:val="24"/>
          <w:szCs w:val="24"/>
        </w:rPr>
        <w:t>Programları</w:t>
      </w:r>
      <w:proofErr w:type="spellEnd"/>
      <w:r w:rsidR="00F07D7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07D7C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F07D7C">
        <w:rPr>
          <w:rFonts w:ascii="Times New Roman" w:hAnsi="Times New Roman" w:cs="Times New Roman"/>
          <w:sz w:val="24"/>
          <w:szCs w:val="24"/>
        </w:rPr>
        <w:t xml:space="preserve">, </w:t>
      </w:r>
      <w:r w:rsidRPr="00CB4E44">
        <w:rPr>
          <w:rFonts w:ascii="Times New Roman" w:hAnsi="Times New Roman" w:cs="Times New Roman"/>
          <w:sz w:val="24"/>
          <w:szCs w:val="24"/>
        </w:rPr>
        <w:t>01/07/2022</w:t>
      </w:r>
      <w:r w:rsidR="00F07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01/09/2022</w:t>
      </w:r>
      <w:r w:rsidR="00F07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  AMAL   FOR EDUCATION/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İTALYA'da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hareketliliğine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44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CB4E44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2A8BB3D3" w:rsidR="00B50903" w:rsidRDefault="00B50903" w:rsidP="000A75F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5FD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4C7E6EA2" w14:textId="77777777" w:rsidR="00F07D7C" w:rsidRPr="000A75FD" w:rsidRDefault="00F07D7C" w:rsidP="00F07D7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643FB26" w14:textId="22FA73E8" w:rsidR="00AA1A35" w:rsidRDefault="004A707B" w:rsidP="004A707B">
      <w:pPr>
        <w:pStyle w:val="ListeParagraf"/>
        <w:numPr>
          <w:ilvl w:val="0"/>
          <w:numId w:val="24"/>
        </w:numPr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F07D7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ünyesinde görev yapmakta</w:t>
      </w: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olan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F07D7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ve Haziran/2022 döneminde görev </w:t>
      </w: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üresi sona erecek olan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etim elemanlarımızın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ulundukları kadroya yeniden atanmaları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ususu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5DB4BF01" w14:textId="77777777" w:rsidR="004A707B" w:rsidRPr="00AA1A35" w:rsidRDefault="004A707B" w:rsidP="00AA1A35">
      <w:pPr>
        <w:pStyle w:val="ListeParagraf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F3AD8D3" w14:textId="6DF32FC0" w:rsidR="00AA1A35" w:rsidRPr="00CB4E44" w:rsidRDefault="00AA1A35" w:rsidP="004A707B">
      <w:pPr>
        <w:pStyle w:val="ListeParagraf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r w:rsidR="005D1C2F"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Mütercim ve Tercümanlık </w:t>
      </w: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Bölümü </w:t>
      </w:r>
      <w:r w:rsidR="005D1C2F"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İngilizce Mütercim ve Tercümanlık</w:t>
      </w: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Anabilim Dalı öğretim elemanlarından </w:t>
      </w:r>
      <w:proofErr w:type="spellStart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Anıl </w:t>
      </w:r>
      <w:proofErr w:type="spellStart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ENİGÜL’ın</w:t>
      </w:r>
      <w:proofErr w:type="spellEnd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hususu görüşüldü.</w:t>
      </w:r>
    </w:p>
    <w:p w14:paraId="257BC985" w14:textId="18EEB508" w:rsidR="005D1C2F" w:rsidRDefault="005D1C2F" w:rsidP="005D1C2F">
      <w:pPr>
        <w:pStyle w:val="ListeParagra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CF22E64" w14:textId="0961A8CC" w:rsidR="005D1C2F" w:rsidRDefault="005D1C2F" w:rsidP="005D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 xml:space="preserve">Yüksekokulumu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ütercim ve Tercümanlık Bölümü İngilizce Mütercim ve Tercümanlık Anabilim Dalı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öğretim elemanların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Anı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İGÜL'ü</w:t>
      </w:r>
      <w:r w:rsidR="000033A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="000033A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7 s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ılı Yükseköğretim Kanunu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 31’inci maddesi uyarınca 16.06.2022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inde başlamak </w:t>
      </w:r>
      <w:r w:rsidR="004A707B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zere</w:t>
      </w:r>
      <w:r w:rsidR="004A707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4A707B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İki) yıl süre ile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den atanmasının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olduğuna, konunun Rektörlük M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amına arzına,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ği için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sonel Daire Başkanlığına 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derilmesine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4BC68755" w14:textId="77777777" w:rsidR="008131B1" w:rsidRDefault="008131B1" w:rsidP="005D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C1A227" w14:textId="77777777" w:rsidR="008131B1" w:rsidRPr="00907776" w:rsidRDefault="008131B1" w:rsidP="008131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10BA3CF8" w14:textId="77777777" w:rsidR="008131B1" w:rsidRPr="0018042A" w:rsidRDefault="008131B1" w:rsidP="005D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1EABA65" w14:textId="32E820F6" w:rsidR="005D1C2F" w:rsidRDefault="005D1C2F" w:rsidP="005D1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</w:p>
    <w:p w14:paraId="0E455184" w14:textId="77777777" w:rsidR="005D1C2F" w:rsidRPr="0018042A" w:rsidRDefault="005D1C2F" w:rsidP="005D1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</w:p>
    <w:p w14:paraId="3027F527" w14:textId="77777777" w:rsidR="00AA1A35" w:rsidRDefault="00AA1A35" w:rsidP="00AA1A3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03BB131" w14:textId="5777AA60" w:rsidR="00AA1A35" w:rsidRPr="00CB4E44" w:rsidRDefault="00AA1A35" w:rsidP="00AA1A35">
      <w:pPr>
        <w:pStyle w:val="ListeParagraf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Damla </w:t>
      </w:r>
      <w:proofErr w:type="spellStart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ATLAN’ın</w:t>
      </w:r>
      <w:proofErr w:type="spellEnd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hususu görüşüldü.</w:t>
      </w:r>
    </w:p>
    <w:p w14:paraId="2CB1F540" w14:textId="4F63CBD1" w:rsidR="00AA1A35" w:rsidRDefault="00AA1A35" w:rsidP="00AA1A35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0892B6F" w14:textId="77777777" w:rsidR="00CB4E44" w:rsidRDefault="004A707B" w:rsidP="00CB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ü Yabancı Diller Anabilim Dalı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 ele</w:t>
      </w:r>
      <w:r w:rsidR="008131B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anların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Dam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LAN'ı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 süresinin 2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7 s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ılı Yükseköğretim Kanunu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 31’</w:t>
      </w:r>
      <w:r w:rsidR="00670C1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i maddesi uyarınca 0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6.2022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inde başlamak üzer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 (İki) yıl süre ile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den atanmasının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olduğuna, konunun Rektörlük M</w:t>
      </w:r>
      <w:r w:rsidR="00CB4E44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amına arzına,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ği için</w:t>
      </w:r>
      <w:r w:rsidR="00CB4E44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sonel Daire Başkanlığına 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derilmesine</w:t>
      </w:r>
      <w:r w:rsidR="00CB4E44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7953F300" w14:textId="77777777" w:rsidR="00CB4E44" w:rsidRDefault="00CB4E44" w:rsidP="00CB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49E3140" w14:textId="77777777" w:rsidR="00CB4E44" w:rsidRPr="00907776" w:rsidRDefault="00CB4E44" w:rsidP="00CB4E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4EDDC3EB" w14:textId="1A0D6FDD" w:rsidR="00AA1A35" w:rsidRDefault="00AA1A35" w:rsidP="00CB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D0958E1" w14:textId="0B56E837" w:rsidR="00AA1A35" w:rsidRPr="00CB4E44" w:rsidRDefault="00AA1A35" w:rsidP="00AA1A35">
      <w:pPr>
        <w:pStyle w:val="ListeParagraf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</w:t>
      </w:r>
      <w:proofErr w:type="spellStart"/>
      <w:r w:rsidR="005D1C2F"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Şadıman</w:t>
      </w:r>
      <w:proofErr w:type="spellEnd"/>
      <w:r w:rsidR="005D1C2F"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5D1C2F"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UNUTLU</w:t>
      </w: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’</w:t>
      </w:r>
      <w:r w:rsidR="008131B1"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u</w:t>
      </w:r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n</w:t>
      </w:r>
      <w:proofErr w:type="spellEnd"/>
      <w:r w:rsidRPr="00CB4E4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hususu görüşüldü.</w:t>
      </w:r>
    </w:p>
    <w:p w14:paraId="43135FD3" w14:textId="799CDA85" w:rsidR="00AA1A35" w:rsidRDefault="00AA1A35" w:rsidP="00AA1A3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289C349" w14:textId="77777777" w:rsidR="00CB4E44" w:rsidRDefault="004A707B" w:rsidP="00CB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 w:rsidR="008131B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bancı Dille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ölümü </w:t>
      </w:r>
      <w:r w:rsidR="008131B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bancı Dille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abilim Dalı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öğretim elemanların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adı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UNUTLU’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ev süresinin 2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7 s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ılı Yükseköğretim Kanunu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 31’</w:t>
      </w:r>
      <w:r w:rsidR="00670C1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i maddesi uyarınca 0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6.2022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inde başlamak üzer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 (İki) yıl süre ile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den atanmasının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olduğuna, konunun Rektörlük M</w:t>
      </w:r>
      <w:r w:rsidR="00CB4E44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amına arzına,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ği için</w:t>
      </w:r>
      <w:r w:rsidR="00CB4E44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sonel Daire Başkanlığına 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derilmesine</w:t>
      </w:r>
      <w:r w:rsidR="00CB4E44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3A159D3D" w14:textId="77777777" w:rsidR="00CB4E44" w:rsidRDefault="00CB4E44" w:rsidP="00CB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A3DFF34" w14:textId="77777777" w:rsidR="00CB4E44" w:rsidRPr="00907776" w:rsidRDefault="00CB4E44" w:rsidP="00CB4E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48C0D45A" w14:textId="2E1DA683" w:rsidR="004A707B" w:rsidRPr="0018042A" w:rsidRDefault="004A707B" w:rsidP="004A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782219" w14:textId="28F90F0A" w:rsidR="004A707B" w:rsidRDefault="004A707B" w:rsidP="00AA1A3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E7E1447" w14:textId="77777777" w:rsidR="004A707B" w:rsidRDefault="004A707B" w:rsidP="00AA1A3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5C2CB32" w14:textId="5D1325D5" w:rsidR="004A707B" w:rsidRPr="004A707B" w:rsidRDefault="004A707B" w:rsidP="004A707B">
      <w:pPr>
        <w:pStyle w:val="ListeParagraf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Öğretim Görevlisi Damla </w:t>
      </w:r>
      <w:proofErr w:type="spellStart"/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ATLAN'ın</w:t>
      </w:r>
      <w:proofErr w:type="spellEnd"/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Avrupa Birliği Eğitim ve Gençlik Programları kapsamında,   01/07/2022 - 01/09/2022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tarihleri arasında AMAL </w:t>
      </w:r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FOR EDUCATION/</w:t>
      </w:r>
      <w:proofErr w:type="spellStart"/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İTALYA'da</w:t>
      </w:r>
      <w:proofErr w:type="spellEnd"/>
      <w:r w:rsidRPr="004A707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staj hareketliliğine katılmak üzere görevlendirilmesi hususu görüşüldü.</w:t>
      </w:r>
    </w:p>
    <w:p w14:paraId="7764E43D" w14:textId="3285FF8A" w:rsidR="0018042A" w:rsidRDefault="0018042A" w:rsidP="0018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9A91B29" w14:textId="4783DF6B" w:rsidR="005D1C2F" w:rsidRDefault="005D1C2F" w:rsidP="0018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8B19B64" w14:textId="55058636" w:rsidR="004A707B" w:rsidRDefault="00670C19" w:rsidP="008131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C19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kadrosunda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Erciyes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 w:rsidRPr="008131B1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8131B1" w:rsidRP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 w:rsidRPr="008131B1">
        <w:rPr>
          <w:rFonts w:ascii="Times New Roman" w:hAnsi="Times New Roman" w:cs="Times New Roman"/>
          <w:sz w:val="24"/>
          <w:szCs w:val="24"/>
        </w:rPr>
        <w:t>B</w:t>
      </w:r>
      <w:r w:rsidR="008131B1">
        <w:rPr>
          <w:rFonts w:ascii="Times New Roman" w:hAnsi="Times New Roman" w:cs="Times New Roman"/>
          <w:sz w:val="24"/>
          <w:szCs w:val="24"/>
        </w:rPr>
        <w:t>ilimler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Enstitüsü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lngiliz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Dili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Edebiyatı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Damla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KATLAN'ın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E44">
        <w:rPr>
          <w:rFonts w:ascii="Times New Roman" w:hAnsi="Times New Roman" w:cs="Times New Roman"/>
          <w:sz w:val="24"/>
          <w:szCs w:val="24"/>
        </w:rPr>
        <w:t>d</w:t>
      </w:r>
      <w:r w:rsidR="008131B1">
        <w:rPr>
          <w:rFonts w:ascii="Times New Roman" w:hAnsi="Times New Roman" w:cs="Times New Roman"/>
          <w:sz w:val="24"/>
          <w:szCs w:val="24"/>
        </w:rPr>
        <w:t>oktora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çalışmaları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Avrupa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Gençlik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Programları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,   01/07/2022 - 01/09/2022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AMAL FOR EDUCATION/</w:t>
      </w:r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İTALYA'da</w:t>
      </w:r>
      <w:proofErr w:type="spellEnd"/>
      <w:r w:rsidRPr="0067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C19">
        <w:rPr>
          <w:rFonts w:ascii="Times New Roman" w:hAnsi="Times New Roman" w:cs="Times New Roman"/>
          <w:sz w:val="24"/>
          <w:szCs w:val="24"/>
        </w:rPr>
        <w:t>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liliğ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07B" w:rsidRPr="00FF7B7B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="004A707B"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amından</w:t>
      </w:r>
      <w:proofErr w:type="spellEnd"/>
      <w:r w:rsidR="004A707B"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FF7B7B">
        <w:rPr>
          <w:rFonts w:ascii="Times New Roman" w:hAnsi="Times New Roman" w:cs="Times New Roman"/>
          <w:sz w:val="24"/>
          <w:szCs w:val="24"/>
        </w:rPr>
        <w:t>kar</w:t>
      </w:r>
      <w:r w:rsidR="008131B1">
        <w:rPr>
          <w:rFonts w:ascii="Times New Roman" w:hAnsi="Times New Roman" w:cs="Times New Roman"/>
          <w:sz w:val="24"/>
          <w:szCs w:val="24"/>
        </w:rPr>
        <w:t>şılanmak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4A707B" w:rsidRPr="00FF7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FF7B7B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07B" w:rsidRPr="00FF7B7B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B1">
        <w:rPr>
          <w:rFonts w:ascii="Times New Roman" w:hAnsi="Times New Roman" w:cs="Times New Roman"/>
          <w:sz w:val="24"/>
          <w:szCs w:val="24"/>
        </w:rPr>
        <w:t>aylıklı</w:t>
      </w:r>
      <w:proofErr w:type="spellEnd"/>
      <w:r w:rsidR="0081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FF7B7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4A707B" w:rsidRPr="00FF7B7B">
        <w:rPr>
          <w:rFonts w:ascii="Times New Roman" w:hAnsi="Times New Roman" w:cs="Times New Roman"/>
          <w:sz w:val="24"/>
          <w:szCs w:val="24"/>
        </w:rPr>
        <w:t xml:space="preserve"> </w:t>
      </w:r>
      <w:r w:rsidR="004A707B"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Kanunu</w:t>
      </w:r>
      <w:r w:rsidR="00F1696F">
        <w:rPr>
          <w:rFonts w:ascii="Times New Roman" w:hAnsi="Times New Roman" w:cs="Times New Roman"/>
          <w:sz w:val="24"/>
          <w:szCs w:val="24"/>
        </w:rPr>
        <w:t>’</w:t>
      </w:r>
      <w:r w:rsidR="004A707B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FF7B7B">
        <w:rPr>
          <w:rFonts w:ascii="Times New Roman" w:hAnsi="Times New Roman" w:cs="Times New Roman"/>
          <w:sz w:val="24"/>
          <w:szCs w:val="24"/>
        </w:rPr>
        <w:t>görevlendirme</w:t>
      </w:r>
      <w:r w:rsidR="004A707B">
        <w:rPr>
          <w:rFonts w:ascii="Times New Roman" w:hAnsi="Times New Roman" w:cs="Times New Roman"/>
          <w:sz w:val="24"/>
          <w:szCs w:val="24"/>
        </w:rPr>
        <w:t>sinin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="004A707B"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7B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="004A707B">
        <w:rPr>
          <w:rFonts w:ascii="Times New Roman" w:hAnsi="Times New Roman" w:cs="Times New Roman"/>
          <w:sz w:val="24"/>
          <w:szCs w:val="24"/>
        </w:rPr>
        <w:t>;</w:t>
      </w:r>
    </w:p>
    <w:p w14:paraId="291ED873" w14:textId="1F627FAF" w:rsidR="005D1C2F" w:rsidRDefault="005D1C2F" w:rsidP="0018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4FD786A" w14:textId="152A1CE0" w:rsidR="00907776" w:rsidRPr="00907776" w:rsidRDefault="00907776" w:rsidP="0090777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7F9D10C7" w14:textId="6A61A58E" w:rsidR="004C1B0F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04534840" w14:textId="77777777" w:rsidR="004A707B" w:rsidRPr="00D74D94" w:rsidRDefault="004A707B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4A707B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35C9"/>
    <w:multiLevelType w:val="multilevel"/>
    <w:tmpl w:val="1DE2C76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4"/>
  </w:num>
  <w:num w:numId="5">
    <w:abstractNumId w:val="18"/>
  </w:num>
  <w:num w:numId="6">
    <w:abstractNumId w:val="23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22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7"/>
  </w:num>
  <w:num w:numId="17">
    <w:abstractNumId w:val="5"/>
  </w:num>
  <w:num w:numId="18">
    <w:abstractNumId w:val="9"/>
  </w:num>
  <w:num w:numId="19">
    <w:abstractNumId w:val="1"/>
  </w:num>
  <w:num w:numId="20">
    <w:abstractNumId w:val="21"/>
  </w:num>
  <w:num w:numId="21">
    <w:abstractNumId w:val="20"/>
  </w:num>
  <w:num w:numId="22">
    <w:abstractNumId w:val="12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33AE"/>
    <w:rsid w:val="00075994"/>
    <w:rsid w:val="00085997"/>
    <w:rsid w:val="00090DD7"/>
    <w:rsid w:val="000A75FD"/>
    <w:rsid w:val="000A7625"/>
    <w:rsid w:val="001119DB"/>
    <w:rsid w:val="00154C57"/>
    <w:rsid w:val="0018042A"/>
    <w:rsid w:val="0021636C"/>
    <w:rsid w:val="002201A7"/>
    <w:rsid w:val="002600B6"/>
    <w:rsid w:val="002B1BD1"/>
    <w:rsid w:val="002B5454"/>
    <w:rsid w:val="002E1CCD"/>
    <w:rsid w:val="002E281A"/>
    <w:rsid w:val="003A76F4"/>
    <w:rsid w:val="003E0820"/>
    <w:rsid w:val="004120C0"/>
    <w:rsid w:val="00420A9F"/>
    <w:rsid w:val="00461828"/>
    <w:rsid w:val="004A4512"/>
    <w:rsid w:val="004A707B"/>
    <w:rsid w:val="004C1B0F"/>
    <w:rsid w:val="004D3D7F"/>
    <w:rsid w:val="004F305F"/>
    <w:rsid w:val="00510207"/>
    <w:rsid w:val="00515DF1"/>
    <w:rsid w:val="00582CEC"/>
    <w:rsid w:val="005D1C2F"/>
    <w:rsid w:val="00670C19"/>
    <w:rsid w:val="006D1FA5"/>
    <w:rsid w:val="00720DB5"/>
    <w:rsid w:val="00752F5E"/>
    <w:rsid w:val="0077250E"/>
    <w:rsid w:val="007C1ED3"/>
    <w:rsid w:val="007C5AEF"/>
    <w:rsid w:val="007E18A9"/>
    <w:rsid w:val="008103ED"/>
    <w:rsid w:val="008131B1"/>
    <w:rsid w:val="00821F90"/>
    <w:rsid w:val="00832ADB"/>
    <w:rsid w:val="00853C72"/>
    <w:rsid w:val="00883C72"/>
    <w:rsid w:val="00885475"/>
    <w:rsid w:val="00897947"/>
    <w:rsid w:val="00907776"/>
    <w:rsid w:val="00925D48"/>
    <w:rsid w:val="009B27CA"/>
    <w:rsid w:val="009C1DF0"/>
    <w:rsid w:val="00A54931"/>
    <w:rsid w:val="00A61071"/>
    <w:rsid w:val="00A62FA8"/>
    <w:rsid w:val="00A71C75"/>
    <w:rsid w:val="00A903EF"/>
    <w:rsid w:val="00A95573"/>
    <w:rsid w:val="00AA1A35"/>
    <w:rsid w:val="00AA4913"/>
    <w:rsid w:val="00AB2A55"/>
    <w:rsid w:val="00AD57B1"/>
    <w:rsid w:val="00B50903"/>
    <w:rsid w:val="00B60858"/>
    <w:rsid w:val="00B705A4"/>
    <w:rsid w:val="00B72438"/>
    <w:rsid w:val="00B810AD"/>
    <w:rsid w:val="00BA5B6C"/>
    <w:rsid w:val="00BB0859"/>
    <w:rsid w:val="00BD09A6"/>
    <w:rsid w:val="00C04DD8"/>
    <w:rsid w:val="00C23764"/>
    <w:rsid w:val="00C23961"/>
    <w:rsid w:val="00C34CA3"/>
    <w:rsid w:val="00CB4E44"/>
    <w:rsid w:val="00CB708C"/>
    <w:rsid w:val="00CC775C"/>
    <w:rsid w:val="00D125D4"/>
    <w:rsid w:val="00D234E0"/>
    <w:rsid w:val="00D74D94"/>
    <w:rsid w:val="00D942E6"/>
    <w:rsid w:val="00DB3652"/>
    <w:rsid w:val="00DC3DB2"/>
    <w:rsid w:val="00E22D76"/>
    <w:rsid w:val="00E34DE4"/>
    <w:rsid w:val="00E36B95"/>
    <w:rsid w:val="00E66B85"/>
    <w:rsid w:val="00E77C7C"/>
    <w:rsid w:val="00ED3FF4"/>
    <w:rsid w:val="00EF46C6"/>
    <w:rsid w:val="00F03CEF"/>
    <w:rsid w:val="00F07D7C"/>
    <w:rsid w:val="00F108EE"/>
    <w:rsid w:val="00F1696F"/>
    <w:rsid w:val="00F70655"/>
    <w:rsid w:val="00F73D62"/>
    <w:rsid w:val="00F74ECA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1079-A577-4F81-A93C-F89FA16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48</cp:revision>
  <cp:lastPrinted>2022-06-01T06:51:00Z</cp:lastPrinted>
  <dcterms:created xsi:type="dcterms:W3CDTF">2021-11-24T13:04:00Z</dcterms:created>
  <dcterms:modified xsi:type="dcterms:W3CDTF">2022-06-15T06:50:00Z</dcterms:modified>
</cp:coreProperties>
</file>